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55B67597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A6241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在你沒有難成的事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21C5834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芥菜種的信心，可以將大山挪開，</w:t>
      </w:r>
    </w:p>
    <w:p w14:paraId="54709696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相信神的應許，可以跨越困難，</w:t>
      </w:r>
    </w:p>
    <w:p w14:paraId="7E4DCE35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信心的禱告，神都聽見，</w:t>
      </w:r>
    </w:p>
    <w:p w14:paraId="09ECBFAB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大聲地宣告，勇敢向前。</w:t>
      </w:r>
    </w:p>
    <w:p w14:paraId="5A81B2B3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3CB163FB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你沒有，沒有難成的事，</w:t>
      </w:r>
    </w:p>
    <w:p w14:paraId="7C555DAF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軟弱和憂慮中，你不曾放棄我，</w:t>
      </w:r>
    </w:p>
    <w:p w14:paraId="71F80A0B" w14:textId="77777777" w:rsidR="00A62419" w:rsidRPr="00A62419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的應許，應許，不論有多少，</w:t>
      </w:r>
    </w:p>
    <w:p w14:paraId="53C71187" w14:textId="53A6316B" w:rsidR="008E6B3A" w:rsidRDefault="00A62419" w:rsidP="00A62419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基督裡都</w:t>
      </w:r>
      <w:proofErr w:type="gramStart"/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是阿們</w:t>
      </w:r>
      <w:proofErr w:type="gramEnd"/>
      <w:r w:rsidRPr="00A62419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50383E25" w14:textId="77777777" w:rsidR="00173601" w:rsidRPr="00173601" w:rsidRDefault="00173601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54B54687" w14:textId="5F1EF81C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A62419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的孩子在哪裡</w:t>
      </w:r>
      <w:r w:rsidR="00896748" w:rsidRPr="0089674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？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16170D7C" w:rsidR="00AD2CE4" w:rsidRDefault="00A62419" w:rsidP="00A62419">
      <w:pPr>
        <w:spacing w:line="600" w:lineRule="exact"/>
        <w:ind w:firstLineChars="177" w:firstLine="566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229577363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詩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27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篇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End w:id="0"/>
    </w:p>
    <w:p w14:paraId="260B5C2C" w14:textId="0569B9D4" w:rsidR="00C864AC" w:rsidRDefault="00A62419" w:rsidP="00896748">
      <w:pPr>
        <w:spacing w:line="400" w:lineRule="exact"/>
        <w:ind w:leftChars="257" w:left="565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</w:t>
      </w:r>
      <w:r w:rsidR="00896748" w:rsidRPr="00896748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</w:t>
      </w:r>
      <w:r w:rsidRPr="00A62419">
        <w:rPr>
          <w:rFonts w:ascii="微軟正黑體" w:eastAsia="微軟正黑體" w:hAnsi="微軟正黑體" w:hint="default"/>
          <w:sz w:val="28"/>
          <w:szCs w:val="28"/>
          <w:lang w:eastAsia="zh-HK"/>
        </w:rPr>
        <w:t>兒女是耶和華所賜的產業；所懷的胎是他所給的賞賜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。</w:t>
      </w:r>
    </w:p>
    <w:p w14:paraId="42A40EBF" w14:textId="24BFA2C9" w:rsidR="00A62419" w:rsidRDefault="00A62419" w:rsidP="00896748">
      <w:pPr>
        <w:spacing w:line="400" w:lineRule="exact"/>
        <w:ind w:leftChars="257" w:left="565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太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5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Times New Roman" w:eastAsia="微軟正黑體" w:hAnsi="Times New Roman" w:cs="Times New Roman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、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9</w:t>
      </w:r>
      <w:r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66D4B4F6" w14:textId="47646748" w:rsidR="00A62419" w:rsidRDefault="00A62419" w:rsidP="00896748">
      <w:pPr>
        <w:spacing w:line="400" w:lineRule="exact"/>
        <w:ind w:leftChars="257" w:left="565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 w:rsidRPr="00A6241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4</w:t>
      </w:r>
      <w:r w:rsidRPr="00A6241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「天國又好比</w:t>
      </w:r>
      <w:proofErr w:type="gramStart"/>
      <w:r w:rsidRPr="00A62419">
        <w:rPr>
          <w:rFonts w:ascii="微軟正黑體" w:eastAsia="微軟正黑體" w:hAnsi="微軟正黑體" w:hint="default"/>
          <w:sz w:val="28"/>
          <w:szCs w:val="28"/>
          <w:lang w:eastAsia="zh-HK"/>
        </w:rPr>
        <w:t>一</w:t>
      </w:r>
      <w:proofErr w:type="gramEnd"/>
      <w:r w:rsidRPr="00A62419">
        <w:rPr>
          <w:rFonts w:ascii="微軟正黑體" w:eastAsia="微軟正黑體" w:hAnsi="微軟正黑體" w:hint="default"/>
          <w:sz w:val="28"/>
          <w:szCs w:val="28"/>
          <w:lang w:eastAsia="zh-HK"/>
        </w:rPr>
        <w:t>個人要往外國去，就叫了僕人來，把他的家業交給他們，</w:t>
      </w:r>
    </w:p>
    <w:p w14:paraId="71DB0973" w14:textId="32A930AA" w:rsidR="00A62419" w:rsidRPr="00C864AC" w:rsidRDefault="00A62419" w:rsidP="00896748">
      <w:pPr>
        <w:spacing w:line="400" w:lineRule="exact"/>
        <w:ind w:leftChars="257" w:left="565"/>
        <w:rPr>
          <w:rFonts w:ascii="微軟正黑體" w:eastAsia="微軟正黑體" w:hAnsi="微軟正黑體"/>
          <w:sz w:val="28"/>
          <w:szCs w:val="28"/>
          <w:lang w:eastAsia="zh-HK"/>
        </w:rPr>
      </w:pPr>
      <w:r w:rsidRPr="00A62419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19</w:t>
      </w:r>
      <w:r w:rsidRPr="00A62419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過了許久，那些僕人的主人來了，和他們算帳。</w:t>
      </w:r>
    </w:p>
    <w:p w14:paraId="52A18F93" w14:textId="784214BB" w:rsidR="0057346B" w:rsidRDefault="005A4326" w:rsidP="007C2FF7">
      <w:pPr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5A70429E" w14:textId="50A76331" w:rsidR="008B6711" w:rsidRDefault="00210928" w:rsidP="008B6711">
      <w:pPr>
        <w:pStyle w:val="a6"/>
        <w:spacing w:line="600" w:lineRule="exact"/>
        <w:ind w:left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10928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📌</w:t>
      </w:r>
      <w:r w:rsid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題</w:t>
      </w:r>
      <w:r w:rsidR="008B6711" w:rsidRPr="008B671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="007C2FF7" w:rsidRPr="007C2F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台灣</w:t>
      </w:r>
      <w:proofErr w:type="gramStart"/>
      <w:r w:rsidR="007C2FF7" w:rsidRPr="007C2F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不</w:t>
      </w:r>
      <w:proofErr w:type="gramEnd"/>
      <w:r w:rsidR="007C2FF7" w:rsidRPr="007C2F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婚</w:t>
      </w:r>
      <w:r w:rsidR="007C2FF7"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.不生.墮胎.離婚/教會是時代的先知/看見問題.禱告.行動</w:t>
      </w:r>
    </w:p>
    <w:p w14:paraId="61D8094C" w14:textId="77777777" w:rsidR="00210928" w:rsidRDefault="00210928" w:rsidP="00896748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10ACF059" w14:textId="10699C69" w:rsidR="008B6711" w:rsidRDefault="00210928" w:rsidP="007C2FF7">
      <w:pPr>
        <w:pStyle w:val="a6"/>
        <w:spacing w:line="400" w:lineRule="exact"/>
        <w:ind w:leftChars="194" w:left="567" w:hangingChars="50" w:hanging="1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10928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📌</w:t>
      </w:r>
      <w:r w:rsidR="007C2FF7">
        <w:rPr>
          <w:rFonts w:ascii="Segoe UI Emoji" w:eastAsia="微軟正黑體" w:hAnsi="Segoe UI Emoji" w:cs="Segoe UI Emoji"/>
          <w:b/>
          <w:bCs/>
          <w:color w:val="auto"/>
          <w:kern w:val="24"/>
          <w:sz w:val="28"/>
          <w:szCs w:val="28"/>
          <w:bdr w:val="none" w:sz="0" w:space="0" w:color="auto"/>
        </w:rPr>
        <w:t>信息</w:t>
      </w:r>
      <w:r w:rsidR="0089674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="007C2FF7" w:rsidRPr="007C2F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兒女是天父託付的產業</w:t>
      </w:r>
      <w:r w:rsidR="007C2FF7"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交帳)，不但要養還要教、隨時管教</w:t>
      </w:r>
      <w:r w:rsid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084316AF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聖經人物的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鑑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戒---</w:t>
      </w:r>
    </w:p>
    <w:p w14:paraId="10C9E6C8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以利.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撒母耳.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大衛.約西亞…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proofErr w:type="gramEnd"/>
    </w:p>
    <w:p w14:paraId="2CA74AC4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※不知道自己孩子真實的狀況（大衛）</w:t>
      </w:r>
    </w:p>
    <w:p w14:paraId="28EC1F51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※會教別人的孩子，不會教自己的孩子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以利.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撒母耳）</w:t>
      </w:r>
      <w:proofErr w:type="gramEnd"/>
    </w:p>
    <w:p w14:paraId="057A1F4D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※給別人的孩子時間，沒有給自己的孩子時間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以利.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撒母耳）</w:t>
      </w:r>
      <w:proofErr w:type="gramEnd"/>
    </w:p>
    <w:p w14:paraId="390F7B47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※對孩子沒有影響力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以利.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撒母耳.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約西亞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21F93660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※給孩子屬靈的環境，沒有讓孩子真正認識神（每一位）</w:t>
      </w:r>
    </w:p>
    <w:p w14:paraId="70A7C3B5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※養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而不育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沒有承擔教養的責任（每一位）</w:t>
      </w:r>
    </w:p>
    <w:p w14:paraId="6F0BF7DA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聖經真理的教導---      </w:t>
      </w:r>
    </w:p>
    <w:p w14:paraId="39306533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1.給孩子時間---他才會聽你說的</w:t>
      </w:r>
    </w:p>
    <w:p w14:paraId="10A72AE0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把最好的給孩子/什麼才是最好的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箴言13:24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8248294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愛必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管教/給他時間，對孩子才有影響力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箴言3:12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2BB2523E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 xml:space="preserve">      2.給孩子榜樣---他才會相信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說的是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能做得到的</w:t>
      </w:r>
    </w:p>
    <w:p w14:paraId="7309CC58" w14:textId="77777777" w:rsidR="007C2FF7" w:rsidRPr="007C2FF7" w:rsidRDefault="007C2FF7" w:rsidP="007C2FF7">
      <w:pPr>
        <w:pStyle w:val="a6"/>
        <w:spacing w:line="400" w:lineRule="exact"/>
        <w:ind w:leftChars="387" w:left="1699" w:hangingChars="303" w:hanging="84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我們的行為，無論好的（榜樣）壞的（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鑑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戒）都會影響孩子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創26:4-7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59F1322B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父親的榜樣---看見榜樣.效法榜樣---保羅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林前4:16/11:1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151E9289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3.給孩子真理---次序/幫助孩子能喜歡讀聖經</w:t>
      </w:r>
    </w:p>
    <w:p w14:paraId="50E84F5C" w14:textId="77777777" w:rsidR="007C2FF7" w:rsidRPr="007C2FF7" w:rsidRDefault="007C2FF7" w:rsidP="007C2FF7">
      <w:pPr>
        <w:pStyle w:val="a6"/>
        <w:spacing w:line="400" w:lineRule="exact"/>
        <w:ind w:leftChars="387" w:left="1699" w:hangingChars="303" w:hanging="84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帶孩子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向主求智慧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能讀得懂聖經、能明白真理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路24:45/約16:13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B396219" w14:textId="77777777" w:rsidR="007C2FF7" w:rsidRPr="007C2FF7" w:rsidRDefault="007C2FF7" w:rsidP="007C2FF7">
      <w:pPr>
        <w:pStyle w:val="a6"/>
        <w:spacing w:line="400" w:lineRule="exact"/>
        <w:ind w:leftChars="257" w:left="565" w:firstLineChars="101" w:firstLine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聖經是彎曲悖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謬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世代，行事為人的準則/活出來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腓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:15-16a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63754594" w14:textId="77777777" w:rsidR="007C2FF7" w:rsidRPr="007C2FF7" w:rsidRDefault="007C2FF7" w:rsidP="007C2FF7">
      <w:pPr>
        <w:pStyle w:val="a6"/>
        <w:spacing w:line="400" w:lineRule="exact"/>
        <w:ind w:leftChars="387" w:left="1559" w:hangingChars="253" w:hanging="70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  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＊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不但要『養』，還要『教』/不但要『教』，還要帶著他『行』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約13:17</w:t>
      </w:r>
      <w:proofErr w:type="gramStart"/>
      <w:r w:rsidRPr="007C2FF7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3EA21F71" w14:textId="2A51D71B" w:rsidR="007C2FF7" w:rsidRDefault="007C2FF7" w:rsidP="007C2FF7">
      <w:pPr>
        <w:pStyle w:val="a6"/>
        <w:spacing w:line="360" w:lineRule="exact"/>
        <w:ind w:leftChars="194" w:left="1698" w:hangingChars="454" w:hanging="127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10928">
        <w:rPr>
          <w:rFonts w:ascii="Segoe UI Emoji" w:eastAsia="微軟正黑體" w:hAnsi="Segoe UI Emoji" w:cs="Segoe UI Emoji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📌</w:t>
      </w:r>
      <w:r>
        <w:rPr>
          <w:rFonts w:ascii="Segoe UI Emoji" w:eastAsia="微軟正黑體" w:hAnsi="Segoe UI Emoji" w:cs="Segoe UI Emoji"/>
          <w:b/>
          <w:bCs/>
          <w:color w:val="auto"/>
          <w:kern w:val="24"/>
          <w:sz w:val="28"/>
          <w:szCs w:val="28"/>
          <w:bdr w:val="none" w:sz="0" w:space="0" w:color="auto"/>
        </w:rPr>
        <w:t>結論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Pr="007C2F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不放棄希望，現在開始還來得及</w:t>
      </w:r>
      <w:proofErr w:type="gramStart"/>
      <w:r w:rsidRPr="007C2FF7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箴</w:t>
      </w:r>
      <w:proofErr w:type="gramEnd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22:6/19:18</w:t>
      </w:r>
      <w:proofErr w:type="gramStart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，相信神會改變，在</w:t>
      </w:r>
      <w:proofErr w:type="gramStart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沒有難成的事，每天為孩子守望，成為他一生的</w:t>
      </w:r>
      <w:proofErr w:type="gramStart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代禱者</w:t>
      </w:r>
      <w:proofErr w:type="gramEnd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！</w:t>
      </w:r>
      <w:proofErr w:type="gramStart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賽9:6/太19:26/林後5:17</w:t>
      </w:r>
      <w:proofErr w:type="gramStart"/>
      <w:r w:rsidRPr="007C2FF7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24778B24" w14:textId="19219E60" w:rsidR="007C2FF7" w:rsidRDefault="007C2FF7" w:rsidP="007C2FF7">
      <w:pPr>
        <w:pStyle w:val="a6"/>
        <w:spacing w:line="360" w:lineRule="exact"/>
        <w:ind w:leftChars="257" w:left="565" w:firstLineChars="101" w:firstLine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7558D2C0" w14:textId="77777777" w:rsidR="00007B23" w:rsidRDefault="00007B23" w:rsidP="00C565BD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p w14:paraId="37EE75E9" w14:textId="2DE1C54A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</w:t>
      </w:r>
      <w:r w:rsidR="00933C43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活動</w:t>
      </w: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】</w:t>
      </w:r>
    </w:p>
    <w:p w14:paraId="22211D26" w14:textId="2892A662" w:rsidR="00741E1C" w:rsidRPr="004423AA" w:rsidRDefault="004423AA" w:rsidP="004423AA">
      <w:pPr>
        <w:spacing w:line="440" w:lineRule="exact"/>
        <w:ind w:leftChars="193" w:left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4423AA">
        <w:rPr>
          <w:rFonts w:ascii="Segoe UI Emoji" w:eastAsia="微軟正黑體" w:hAnsi="Segoe UI Emoji" w:cs="Segoe UI Emoji" w:hint="default"/>
          <w:b/>
          <w:bCs/>
          <w:color w:val="auto"/>
          <w:sz w:val="28"/>
          <w:szCs w:val="28"/>
          <w:u w:color="2F5496"/>
          <w:lang w:val="en-US"/>
        </w:rPr>
        <w:t>🧊</w:t>
      </w:r>
      <w:r w:rsidRPr="004423A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破冰：</w:t>
      </w:r>
    </w:p>
    <w:p w14:paraId="3DADF109" w14:textId="438826C5" w:rsidR="009E1400" w:rsidRPr="002D09AE" w:rsidRDefault="00B23E25" w:rsidP="00E67EE0">
      <w:pPr>
        <w:pStyle w:val="a6"/>
        <w:tabs>
          <w:tab w:val="left" w:pos="1843"/>
        </w:tabs>
        <w:spacing w:line="440" w:lineRule="exact"/>
        <w:ind w:left="1560"/>
        <w:jc w:val="both"/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</w:pPr>
      <w:r w:rsidRPr="00B23E25">
        <w:rPr>
          <w:rFonts w:ascii="微軟正黑體" w:eastAsia="微軟正黑體" w:hAnsi="微軟正黑體" w:cs="微軟正黑體" w:hint="cs"/>
          <w:color w:val="auto"/>
          <w:sz w:val="28"/>
          <w:szCs w:val="28"/>
          <w:u w:color="2F5496"/>
        </w:rPr>
        <w:t>你小時候最深刻的一句父母（或長輩）</w:t>
      </w:r>
      <w:proofErr w:type="gramStart"/>
      <w:r w:rsidRPr="00B23E25">
        <w:rPr>
          <w:rFonts w:ascii="微軟正黑體" w:eastAsia="微軟正黑體" w:hAnsi="微軟正黑體" w:cs="微軟正黑體" w:hint="cs"/>
          <w:color w:val="auto"/>
          <w:sz w:val="28"/>
          <w:szCs w:val="28"/>
          <w:u w:color="2F5496"/>
        </w:rPr>
        <w:t>說過的話</w:t>
      </w:r>
      <w:proofErr w:type="gramEnd"/>
      <w:r w:rsidRPr="00B23E25">
        <w:rPr>
          <w:rFonts w:ascii="微軟正黑體" w:eastAsia="微軟正黑體" w:hAnsi="微軟正黑體" w:cs="微軟正黑體" w:hint="cs"/>
          <w:color w:val="auto"/>
          <w:sz w:val="28"/>
          <w:szCs w:val="28"/>
          <w:u w:color="2F5496"/>
        </w:rPr>
        <w:t>是什麼？對你有什麼影響？</w:t>
      </w:r>
      <w:r w:rsidRPr="002D09AE"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  <w:t xml:space="preserve"> </w:t>
      </w:r>
    </w:p>
    <w:p w14:paraId="05A7E801" w14:textId="42C7C62C" w:rsidR="004423AA" w:rsidRPr="004423AA" w:rsidRDefault="004423AA" w:rsidP="004423AA">
      <w:pPr>
        <w:spacing w:line="440" w:lineRule="exact"/>
        <w:ind w:leftChars="193" w:left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423AA">
        <w:rPr>
          <w:rFonts w:ascii="Segoe UI Emoji" w:eastAsia="新細明體" w:hAnsi="Segoe UI Emoji" w:cs="Segoe UI Emoji"/>
          <w:color w:val="auto"/>
          <w:sz w:val="32"/>
          <w:szCs w:val="32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📖</w:t>
      </w:r>
      <w:r w:rsidRPr="004423A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分享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</w:p>
    <w:p w14:paraId="371337CA" w14:textId="42FE7249" w:rsidR="0077612F" w:rsidRPr="0077612F" w:rsidRDefault="00E67EE0" w:rsidP="0077612F">
      <w:pPr>
        <w:pStyle w:val="a6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left="1701" w:hanging="425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在聖經的</w:t>
      </w:r>
      <w:proofErr w:type="gramStart"/>
      <w:r w:rsidRPr="00E67EE0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鑑</w:t>
      </w:r>
      <w:proofErr w:type="gramEnd"/>
      <w:r w:rsidRPr="00E67EE0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戒人物中（以利、撒母耳、大衛、約西亞），哪一點最讓你印象深刻？為什麼？</w:t>
      </w:r>
    </w:p>
    <w:p w14:paraId="7F2614F5" w14:textId="77777777" w:rsidR="00E67EE0" w:rsidRPr="00E67EE0" w:rsidRDefault="00E67EE0" w:rsidP="00E67EE0">
      <w:pPr>
        <w:pStyle w:val="a6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left="1701" w:hanging="425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你覺得自己（或你觀察到的父母）在哪一方面最容易出現問題？</w:t>
      </w:r>
    </w:p>
    <w:p w14:paraId="715ED0EE" w14:textId="77777777" w:rsidR="00E67EE0" w:rsidRDefault="00E67EE0" w:rsidP="00E67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firstLineChars="658" w:firstLine="1842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Segoe UI Symbol" w:eastAsia="微軟正黑體" w:hAnsi="Segoe UI Symbol" w:cs="Segoe UI Symbol" w:hint="default"/>
          <w:color w:val="auto"/>
          <w:sz w:val="28"/>
          <w:szCs w:val="28"/>
          <w:bdr w:val="none" w:sz="0" w:space="0" w:color="auto"/>
        </w:rPr>
        <w:t>☐</w:t>
      </w:r>
      <w:r w:rsidRPr="00E67EE0"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  <w:t xml:space="preserve"> 不了解孩子</w:t>
      </w:r>
    </w:p>
    <w:p w14:paraId="4394930B" w14:textId="77777777" w:rsidR="00E67EE0" w:rsidRDefault="00E67EE0" w:rsidP="00E67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firstLineChars="658" w:firstLine="1842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Segoe UI Symbol" w:eastAsia="微軟正黑體" w:hAnsi="Segoe UI Symbol" w:cs="Segoe UI Symbol" w:hint="default"/>
          <w:color w:val="auto"/>
          <w:sz w:val="28"/>
          <w:szCs w:val="28"/>
          <w:bdr w:val="none" w:sz="0" w:space="0" w:color="auto"/>
        </w:rPr>
        <w:t>☐</w:t>
      </w:r>
      <w:r w:rsidRPr="00E67EE0"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  <w:t xml:space="preserve"> 沒時間陪伴</w:t>
      </w:r>
    </w:p>
    <w:p w14:paraId="1FD78C48" w14:textId="77777777" w:rsidR="00E67EE0" w:rsidRDefault="00E67EE0" w:rsidP="00E67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firstLineChars="658" w:firstLine="1842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Segoe UI Symbol" w:eastAsia="微軟正黑體" w:hAnsi="Segoe UI Symbol" w:cs="Segoe UI Symbol" w:hint="default"/>
          <w:color w:val="auto"/>
          <w:sz w:val="28"/>
          <w:szCs w:val="28"/>
          <w:bdr w:val="none" w:sz="0" w:space="0" w:color="auto"/>
        </w:rPr>
        <w:t>☐</w:t>
      </w:r>
      <w:r w:rsidRPr="00E67EE0"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  <w:t xml:space="preserve"> 缺乏榜樣</w:t>
      </w:r>
    </w:p>
    <w:p w14:paraId="3721876B" w14:textId="53A94561" w:rsidR="00E67EE0" w:rsidRPr="00E67EE0" w:rsidRDefault="00E67EE0" w:rsidP="00E67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firstLineChars="658" w:firstLine="1842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Segoe UI Symbol" w:eastAsia="微軟正黑體" w:hAnsi="Segoe UI Symbol" w:cs="Segoe UI Symbol" w:hint="default"/>
          <w:color w:val="auto"/>
          <w:sz w:val="28"/>
          <w:szCs w:val="28"/>
          <w:bdr w:val="none" w:sz="0" w:space="0" w:color="auto"/>
        </w:rPr>
        <w:t>☐</w:t>
      </w:r>
      <w:r w:rsidRPr="00E67EE0"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  <w:t xml:space="preserve"> 忽略屬靈教導</w:t>
      </w:r>
    </w:p>
    <w:p w14:paraId="30F7EAED" w14:textId="5CCA5EF0" w:rsidR="0077612F" w:rsidRDefault="00E67EE0" w:rsidP="002D09AE">
      <w:pPr>
        <w:pStyle w:val="a6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left="1701" w:hanging="425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  <w:t>你是否認同：孩子不一定聽</w:t>
      </w:r>
      <w:proofErr w:type="gramStart"/>
      <w:r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  <w:t>你說的</w:t>
      </w:r>
      <w:proofErr w:type="gramEnd"/>
      <w:r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  <w:t>，但一定學你做的？有沒有例子？</w:t>
      </w:r>
    </w:p>
    <w:p w14:paraId="6A1DBF89" w14:textId="24B15EA2" w:rsidR="0077612F" w:rsidRPr="00E67EE0" w:rsidRDefault="00E67EE0" w:rsidP="006A2EC0">
      <w:pPr>
        <w:pStyle w:val="a6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ind w:left="1701" w:hanging="425"/>
        <w:rPr>
          <w:rFonts w:ascii="微軟正黑體" w:eastAsia="微軟正黑體" w:hAnsi="微軟正黑體" w:cs="Segoe UI" w:hint="default"/>
          <w:color w:val="auto"/>
          <w:sz w:val="28"/>
          <w:szCs w:val="28"/>
          <w:bdr w:val="none" w:sz="0" w:space="0" w:color="auto"/>
        </w:rPr>
      </w:pPr>
      <w:r w:rsidRPr="00E67EE0"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  <w:t>在給時間、給榜樣、給真理三點中：</w:t>
      </w:r>
      <w:r w:rsidRPr="00E67EE0">
        <w:rPr>
          <w:rFonts w:ascii="微軟正黑體" w:eastAsia="微軟正黑體" w:hAnsi="微軟正黑體" w:cs="Segoe UI" w:hint="cs"/>
          <w:color w:val="auto"/>
          <w:sz w:val="28"/>
          <w:szCs w:val="28"/>
          <w:bdr w:val="none" w:sz="0" w:space="0" w:color="auto"/>
        </w:rPr>
        <w:t>你</w:t>
      </w:r>
      <w:r w:rsidRPr="00E67EE0">
        <w:rPr>
          <w:rFonts w:ascii="微軟正黑體" w:eastAsia="微軟正黑體" w:hAnsi="微軟正黑體" w:cs="Segoe UI"/>
          <w:color w:val="auto"/>
          <w:sz w:val="28"/>
          <w:szCs w:val="28"/>
          <w:bdr w:val="none" w:sz="0" w:space="0" w:color="auto"/>
        </w:rPr>
        <w:t>目前做得最好的是哪一項？最需要加強的是哪一項？</w:t>
      </w:r>
    </w:p>
    <w:sectPr w:rsidR="0077612F" w:rsidRPr="00E67EE0" w:rsidSect="00E70A07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5BD4" w14:textId="77777777" w:rsidR="00C62277" w:rsidRDefault="00C62277">
      <w:pPr>
        <w:rPr>
          <w:rFonts w:hint="default"/>
        </w:rPr>
      </w:pPr>
      <w:r>
        <w:separator/>
      </w:r>
    </w:p>
  </w:endnote>
  <w:endnote w:type="continuationSeparator" w:id="0">
    <w:p w14:paraId="446D2842" w14:textId="77777777" w:rsidR="00C62277" w:rsidRDefault="00C62277">
      <w:pPr>
        <w:rPr>
          <w:rFonts w:hint="default"/>
        </w:rPr>
      </w:pPr>
      <w:r>
        <w:continuationSeparator/>
      </w:r>
    </w:p>
  </w:endnote>
  <w:endnote w:type="continuationNotice" w:id="1">
    <w:p w14:paraId="7A999604" w14:textId="77777777" w:rsidR="00C62277" w:rsidRDefault="00C622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AF8" w14:textId="77777777" w:rsidR="00C62277" w:rsidRDefault="00C62277">
      <w:pPr>
        <w:rPr>
          <w:rFonts w:hint="default"/>
        </w:rPr>
      </w:pPr>
      <w:r>
        <w:separator/>
      </w:r>
    </w:p>
  </w:footnote>
  <w:footnote w:type="continuationSeparator" w:id="0">
    <w:p w14:paraId="0C8A8CE8" w14:textId="77777777" w:rsidR="00C62277" w:rsidRDefault="00C62277">
      <w:pPr>
        <w:rPr>
          <w:rFonts w:hint="default"/>
        </w:rPr>
      </w:pPr>
      <w:r>
        <w:continuationSeparator/>
      </w:r>
    </w:p>
  </w:footnote>
  <w:footnote w:type="continuationNotice" w:id="1">
    <w:p w14:paraId="209D03F7" w14:textId="77777777" w:rsidR="00C62277" w:rsidRDefault="00C6227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5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09C83CBD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896748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A62419">
      <w:rPr>
        <w:rFonts w:ascii="微軟正黑體" w:eastAsia="SimSun" w:hAnsi="微軟正黑體" w:cs="微軟正黑體" w:hint="default"/>
        <w:b/>
        <w:bCs/>
        <w:sz w:val="24"/>
        <w:szCs w:val="24"/>
      </w:rPr>
      <w:t>1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896748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A62419">
      <w:rPr>
        <w:rFonts w:ascii="微軟正黑體" w:eastAsia="SimSun" w:hAnsi="微軟正黑體" w:cs="微軟正黑體" w:hint="default"/>
        <w:b/>
        <w:bCs/>
        <w:sz w:val="24"/>
        <w:szCs w:val="24"/>
      </w:rPr>
      <w:t>16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F35"/>
    <w:multiLevelType w:val="multilevel"/>
    <w:tmpl w:val="4350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0CBA"/>
    <w:multiLevelType w:val="hybridMultilevel"/>
    <w:tmpl w:val="C4103E0C"/>
    <w:lvl w:ilvl="0" w:tplc="AF969070">
      <w:start w:val="1"/>
      <w:numFmt w:val="decimal"/>
      <w:lvlText w:val="%1."/>
      <w:lvlJc w:val="left"/>
      <w:pPr>
        <w:ind w:left="2607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22CE768F"/>
    <w:multiLevelType w:val="hybridMultilevel"/>
    <w:tmpl w:val="D2C455E0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3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345101"/>
    <w:multiLevelType w:val="hybridMultilevel"/>
    <w:tmpl w:val="3C1C75B8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5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C7A09CE"/>
    <w:multiLevelType w:val="hybridMultilevel"/>
    <w:tmpl w:val="95FED834"/>
    <w:lvl w:ilvl="0" w:tplc="E65CE03C">
      <w:start w:val="1"/>
      <w:numFmt w:val="taiwaneseCountingThousand"/>
      <w:lvlText w:val="%1、"/>
      <w:lvlJc w:val="left"/>
      <w:pPr>
        <w:ind w:left="905" w:hanging="480"/>
      </w:pPr>
      <w:rPr>
        <w:rFonts w:ascii="微軟正黑體" w:eastAsia="微軟正黑體" w:hAnsi="微軟正黑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05F56DD"/>
    <w:multiLevelType w:val="hybridMultilevel"/>
    <w:tmpl w:val="66624B7E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9" w15:restartNumberingAfterBreak="0">
    <w:nsid w:val="6498576B"/>
    <w:multiLevelType w:val="hybridMultilevel"/>
    <w:tmpl w:val="C9A6970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6B137705"/>
    <w:multiLevelType w:val="hybridMultilevel"/>
    <w:tmpl w:val="C8F4D214"/>
    <w:lvl w:ilvl="0" w:tplc="D36C5490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1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ED4B0F"/>
    <w:multiLevelType w:val="hybridMultilevel"/>
    <w:tmpl w:val="373C82C6"/>
    <w:lvl w:ilvl="0" w:tplc="2796FC5A">
      <w:start w:val="1"/>
      <w:numFmt w:val="taiwaneseCountingThousand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7403669"/>
    <w:multiLevelType w:val="hybridMultilevel"/>
    <w:tmpl w:val="1D86169E"/>
    <w:lvl w:ilvl="0" w:tplc="079ADDEC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4" w15:restartNumberingAfterBreak="0">
    <w:nsid w:val="7D3956FD"/>
    <w:multiLevelType w:val="hybridMultilevel"/>
    <w:tmpl w:val="DC427EE8"/>
    <w:lvl w:ilvl="0" w:tplc="0409000F">
      <w:start w:val="1"/>
      <w:numFmt w:val="decimal"/>
      <w:lvlText w:val="%1."/>
      <w:lvlJc w:val="lef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B2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257E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065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64571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3601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3379"/>
    <w:rsid w:val="0020411F"/>
    <w:rsid w:val="002058F4"/>
    <w:rsid w:val="002065CE"/>
    <w:rsid w:val="00206A07"/>
    <w:rsid w:val="002073EA"/>
    <w:rsid w:val="00207810"/>
    <w:rsid w:val="00210928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682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466D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09AE"/>
    <w:rsid w:val="002D379E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74B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128E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95A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3AA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18D7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3CEB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0492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46B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97349"/>
    <w:rsid w:val="005A1A4B"/>
    <w:rsid w:val="005A1EC5"/>
    <w:rsid w:val="005A20BB"/>
    <w:rsid w:val="005A2337"/>
    <w:rsid w:val="005A3EEA"/>
    <w:rsid w:val="005A4326"/>
    <w:rsid w:val="005A58D2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3E75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25EA1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1B99"/>
    <w:rsid w:val="00724867"/>
    <w:rsid w:val="00724E3E"/>
    <w:rsid w:val="007273A2"/>
    <w:rsid w:val="00727B05"/>
    <w:rsid w:val="00730F96"/>
    <w:rsid w:val="00732AD6"/>
    <w:rsid w:val="00732B56"/>
    <w:rsid w:val="00733A46"/>
    <w:rsid w:val="00733A7B"/>
    <w:rsid w:val="0073524E"/>
    <w:rsid w:val="00735306"/>
    <w:rsid w:val="00735905"/>
    <w:rsid w:val="00736747"/>
    <w:rsid w:val="00737E35"/>
    <w:rsid w:val="00741E1C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2FF"/>
    <w:rsid w:val="007744D1"/>
    <w:rsid w:val="00775FBB"/>
    <w:rsid w:val="0077612F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0E0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2FF7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2D65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B51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6748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11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C7ABF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01B6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1D24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9C4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3C43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33B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096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400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EE6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4EDE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419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CD7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3E3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3E25"/>
    <w:rsid w:val="00B25A7B"/>
    <w:rsid w:val="00B25AD9"/>
    <w:rsid w:val="00B2696B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23C5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0D4"/>
    <w:rsid w:val="00C053F2"/>
    <w:rsid w:val="00C10A45"/>
    <w:rsid w:val="00C10C93"/>
    <w:rsid w:val="00C118ED"/>
    <w:rsid w:val="00C1202E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17E3"/>
    <w:rsid w:val="00C222A3"/>
    <w:rsid w:val="00C240F1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69B"/>
    <w:rsid w:val="00C53778"/>
    <w:rsid w:val="00C54C1B"/>
    <w:rsid w:val="00C55485"/>
    <w:rsid w:val="00C56479"/>
    <w:rsid w:val="00C5650E"/>
    <w:rsid w:val="00C565BD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4AC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0B5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1948"/>
    <w:rsid w:val="00DA1B7C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6C07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67EE0"/>
    <w:rsid w:val="00E70A07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7D4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15AB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2B99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C2B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12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6-05-13T07:04:00Z</dcterms:created>
  <dcterms:modified xsi:type="dcterms:W3CDTF">2026-05-13T08:12:00Z</dcterms:modified>
</cp:coreProperties>
</file>